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5B" w:rsidRDefault="00C4235B"/>
    <w:p w:rsidR="0086639D" w:rsidRDefault="0086639D" w:rsidP="000B5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E 2.2 S1 Cycles de la vie et grandes fonctions</w:t>
      </w:r>
    </w:p>
    <w:p w:rsidR="0086639D" w:rsidRDefault="0086639D" w:rsidP="000B5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D 1 </w:t>
      </w:r>
      <w:r w:rsidRPr="003E187D">
        <w:rPr>
          <w:b/>
          <w:sz w:val="32"/>
          <w:szCs w:val="32"/>
        </w:rPr>
        <w:t>Guide de questions</w:t>
      </w:r>
    </w:p>
    <w:p w:rsidR="0086639D" w:rsidRDefault="0086639D" w:rsidP="000B5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ème cardiovasculaire</w:t>
      </w:r>
    </w:p>
    <w:p w:rsidR="0086639D" w:rsidRPr="0086639D" w:rsidRDefault="0086639D" w:rsidP="0086639D">
      <w:pPr>
        <w:pStyle w:val="Titre1"/>
        <w:rPr>
          <w:rFonts w:asciiTheme="minorHAnsi" w:hAnsiTheme="minorHAnsi" w:cstheme="minorHAnsi"/>
          <w:u w:val="single"/>
        </w:rPr>
      </w:pPr>
      <w:r w:rsidRPr="0086639D">
        <w:rPr>
          <w:rFonts w:asciiTheme="minorHAnsi" w:hAnsiTheme="minorHAnsi" w:cstheme="minorHAnsi"/>
          <w:u w:val="single"/>
        </w:rPr>
        <w:t>LE SYSTEME VASCULAIRE</w:t>
      </w:r>
    </w:p>
    <w:p w:rsidR="00312C16" w:rsidRPr="0086639D" w:rsidRDefault="00312C16" w:rsidP="00312C16">
      <w:pPr>
        <w:rPr>
          <w:rFonts w:cstheme="minorHAnsi"/>
        </w:rPr>
      </w:pPr>
    </w:p>
    <w:p w:rsidR="00312C16" w:rsidRPr="0086639D" w:rsidRDefault="00312C16" w:rsidP="00312C16">
      <w:pPr>
        <w:pStyle w:val="Titre2"/>
      </w:pPr>
      <w:r w:rsidRPr="0086639D">
        <w:rPr>
          <w:rStyle w:val="Titre2Car"/>
        </w:rPr>
        <w:t xml:space="preserve">Quel est le rôle du système </w:t>
      </w:r>
      <w:r w:rsidR="0086639D" w:rsidRPr="0086639D">
        <w:rPr>
          <w:rStyle w:val="Titre2Car"/>
        </w:rPr>
        <w:t>vasculaire</w:t>
      </w:r>
      <w:r w:rsidRPr="0086639D">
        <w:t xml:space="preserve"> ?</w:t>
      </w:r>
    </w:p>
    <w:p w:rsidR="0086639D" w:rsidRPr="0086639D" w:rsidRDefault="0086639D" w:rsidP="0086639D">
      <w:pPr>
        <w:rPr>
          <w:rFonts w:cstheme="minorHAnsi"/>
        </w:rPr>
      </w:pPr>
      <w:bookmarkStart w:id="0" w:name="_GoBack"/>
      <w:bookmarkEnd w:id="0"/>
    </w:p>
    <w:p w:rsidR="0086639D" w:rsidRPr="0086639D" w:rsidRDefault="0086639D" w:rsidP="0086639D">
      <w:pPr>
        <w:rPr>
          <w:rFonts w:cstheme="minorHAnsi"/>
        </w:rPr>
      </w:pPr>
    </w:p>
    <w:p w:rsidR="0086639D" w:rsidRPr="0086639D" w:rsidRDefault="0086639D" w:rsidP="0086639D">
      <w:pPr>
        <w:rPr>
          <w:rFonts w:cstheme="minorHAnsi"/>
        </w:rPr>
      </w:pPr>
    </w:p>
    <w:p w:rsidR="00312C16" w:rsidRPr="0086639D" w:rsidRDefault="00312C16" w:rsidP="00312C16">
      <w:pPr>
        <w:pStyle w:val="Titre2"/>
        <w:numPr>
          <w:ilvl w:val="1"/>
          <w:numId w:val="10"/>
        </w:numPr>
      </w:pPr>
      <w:r w:rsidRPr="0086639D">
        <w:t>Complétez le schéma de la petite et la grande circulation et expliquez-les</w:t>
      </w:r>
    </w:p>
    <w:p w:rsidR="00312C16" w:rsidRPr="0086639D" w:rsidRDefault="00312C16" w:rsidP="00312C16">
      <w:pPr>
        <w:pStyle w:val="Paragraphedeliste"/>
        <w:ind w:left="360"/>
        <w:jc w:val="both"/>
        <w:rPr>
          <w:rFonts w:cstheme="minorHAnsi"/>
          <w:bCs/>
          <w:sz w:val="24"/>
          <w:szCs w:val="24"/>
        </w:rPr>
      </w:pPr>
      <w:r w:rsidRPr="0086639D">
        <w:rPr>
          <w:rFonts w:cstheme="minorHAnsi"/>
          <w:bCs/>
          <w:noProof/>
          <w:sz w:val="24"/>
          <w:szCs w:val="24"/>
          <w:lang w:eastAsia="fr-FR"/>
        </w:rPr>
        <w:drawing>
          <wp:inline distT="0" distB="0" distL="0" distR="0">
            <wp:extent cx="6061685" cy="3809778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e grande circul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5"/>
                    <a:stretch/>
                  </pic:blipFill>
                  <pic:spPr bwMode="auto">
                    <a:xfrm>
                      <a:off x="0" y="0"/>
                      <a:ext cx="6064259" cy="381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914" w:rsidRDefault="00D9105D" w:rsidP="00D9105D">
      <w:pPr>
        <w:rPr>
          <w:rFonts w:cstheme="minorHAnsi"/>
          <w:bCs/>
          <w:sz w:val="24"/>
          <w:szCs w:val="24"/>
        </w:rPr>
      </w:pPr>
      <w:r w:rsidRPr="0086639D">
        <w:rPr>
          <w:rFonts w:cstheme="minorHAnsi"/>
          <w:bCs/>
          <w:sz w:val="24"/>
          <w:szCs w:val="24"/>
        </w:rPr>
        <w:br w:type="page"/>
      </w:r>
    </w:p>
    <w:p w:rsidR="00312C16" w:rsidRPr="0086639D" w:rsidRDefault="00312C16" w:rsidP="00312C16">
      <w:pPr>
        <w:pStyle w:val="Titre1"/>
        <w:rPr>
          <w:rFonts w:asciiTheme="minorHAnsi" w:hAnsiTheme="minorHAnsi" w:cstheme="minorHAnsi"/>
          <w:u w:val="single"/>
        </w:rPr>
      </w:pPr>
      <w:r w:rsidRPr="0086639D">
        <w:rPr>
          <w:rFonts w:asciiTheme="minorHAnsi" w:hAnsiTheme="minorHAnsi" w:cstheme="minorHAnsi"/>
          <w:u w:val="single"/>
        </w:rPr>
        <w:lastRenderedPageBreak/>
        <w:t>L’ANATOMIE DU CŒUR</w:t>
      </w:r>
    </w:p>
    <w:p w:rsidR="00355DDB" w:rsidRPr="0086639D" w:rsidRDefault="00355DDB" w:rsidP="00355DDB">
      <w:pPr>
        <w:rPr>
          <w:rFonts w:cstheme="minorHAnsi"/>
        </w:rPr>
      </w:pPr>
    </w:p>
    <w:p w:rsidR="00312C16" w:rsidRPr="0086639D" w:rsidRDefault="00312C16" w:rsidP="00312C16">
      <w:pPr>
        <w:pStyle w:val="Titre2"/>
        <w:rPr>
          <w:rStyle w:val="Titre2Car"/>
        </w:rPr>
      </w:pPr>
      <w:r w:rsidRPr="0086639D">
        <w:rPr>
          <w:rStyle w:val="Titre2Car"/>
        </w:rPr>
        <w:t xml:space="preserve">Complétez </w:t>
      </w:r>
      <w:r w:rsidR="007306DC" w:rsidRPr="0086639D">
        <w:rPr>
          <w:rStyle w:val="Titre2Car"/>
        </w:rPr>
        <w:t>c</w:t>
      </w:r>
      <w:r w:rsidRPr="0086639D">
        <w:rPr>
          <w:rStyle w:val="Titre2Car"/>
        </w:rPr>
        <w:t>e schéma du cœur</w:t>
      </w:r>
    </w:p>
    <w:p w:rsidR="00312C16" w:rsidRPr="0086639D" w:rsidRDefault="00312C16" w:rsidP="00A74762">
      <w:pPr>
        <w:jc w:val="center"/>
        <w:rPr>
          <w:rFonts w:cstheme="minorHAnsi"/>
        </w:rPr>
      </w:pPr>
      <w:r w:rsidRPr="0086639D">
        <w:rPr>
          <w:rFonts w:cstheme="minorHAnsi"/>
          <w:noProof/>
          <w:lang w:eastAsia="fr-FR"/>
        </w:rPr>
        <w:drawing>
          <wp:inline distT="0" distB="0" distL="0" distR="0" wp14:anchorId="61404A8B" wp14:editId="7E43250A">
            <wp:extent cx="3282151" cy="3203428"/>
            <wp:effectExtent l="0" t="0" r="0" b="0"/>
            <wp:docPr id="14" name="Espace réservé du contenu 10">
              <a:extLst xmlns:a="http://schemas.openxmlformats.org/drawingml/2006/main">
                <a:ext uri="{FF2B5EF4-FFF2-40B4-BE49-F238E27FC236}">
                  <a16:creationId xmlns:a16="http://schemas.microsoft.com/office/drawing/2014/main" id="{87A8DBD6-F89E-334F-B2A4-027CDE7025D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ce réservé du contenu 10">
                      <a:extLst>
                        <a:ext uri="{FF2B5EF4-FFF2-40B4-BE49-F238E27FC236}">
                          <a16:creationId xmlns:a16="http://schemas.microsoft.com/office/drawing/2014/main" id="{87A8DBD6-F89E-334F-B2A4-027CDE7025D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1" t="1" r="683" b="889"/>
                    <a:stretch/>
                  </pic:blipFill>
                  <pic:spPr bwMode="auto">
                    <a:xfrm>
                      <a:off x="0" y="0"/>
                      <a:ext cx="3283903" cy="32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6DC" w:rsidRPr="0086639D" w:rsidRDefault="007306DC" w:rsidP="007306DC">
      <w:pPr>
        <w:pStyle w:val="Titre2"/>
        <w:numPr>
          <w:ilvl w:val="1"/>
          <w:numId w:val="12"/>
        </w:numPr>
      </w:pPr>
      <w:r w:rsidRPr="0086639D">
        <w:t>Quelles sont les 3 couches qui forment la paroi cardiaque (de l’intérieur à l’extérieur) ?</w:t>
      </w:r>
    </w:p>
    <w:p w:rsidR="00355DDB" w:rsidRDefault="00355DDB" w:rsidP="00355DDB">
      <w:pPr>
        <w:spacing w:after="0"/>
        <w:rPr>
          <w:rFonts w:cstheme="minorHAnsi"/>
        </w:rPr>
      </w:pPr>
    </w:p>
    <w:p w:rsidR="00A74762" w:rsidRDefault="00A74762" w:rsidP="00355DDB">
      <w:pPr>
        <w:spacing w:after="0"/>
        <w:rPr>
          <w:rFonts w:cstheme="minorHAnsi"/>
        </w:rPr>
      </w:pPr>
    </w:p>
    <w:p w:rsidR="00A74762" w:rsidRPr="0086639D" w:rsidRDefault="00A74762" w:rsidP="00355DDB">
      <w:pPr>
        <w:spacing w:after="0"/>
        <w:rPr>
          <w:rFonts w:cstheme="minorHAnsi"/>
        </w:rPr>
      </w:pPr>
    </w:p>
    <w:p w:rsidR="007306DC" w:rsidRDefault="007306DC" w:rsidP="007306DC">
      <w:pPr>
        <w:pStyle w:val="Titre2"/>
        <w:numPr>
          <w:ilvl w:val="1"/>
          <w:numId w:val="12"/>
        </w:numPr>
      </w:pPr>
      <w:r w:rsidRPr="0086639D">
        <w:t xml:space="preserve">Complétez le schéma du système électrique du cœur </w:t>
      </w:r>
    </w:p>
    <w:p w:rsidR="007306DC" w:rsidRPr="0086639D" w:rsidRDefault="007306DC" w:rsidP="007306DC">
      <w:pPr>
        <w:jc w:val="center"/>
        <w:rPr>
          <w:rFonts w:cstheme="minorHAnsi"/>
        </w:rPr>
      </w:pPr>
      <w:r w:rsidRPr="0086639D">
        <w:rPr>
          <w:rFonts w:cstheme="minorHAnsi"/>
          <w:noProof/>
          <w:lang w:eastAsia="fr-FR"/>
        </w:rPr>
        <w:drawing>
          <wp:inline distT="0" distB="0" distL="0" distR="0">
            <wp:extent cx="4662835" cy="3019425"/>
            <wp:effectExtent l="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s nod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/>
                    <a:stretch/>
                  </pic:blipFill>
                  <pic:spPr bwMode="auto">
                    <a:xfrm>
                      <a:off x="0" y="0"/>
                      <a:ext cx="4663487" cy="301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C16" w:rsidRPr="0086639D" w:rsidRDefault="007306DC" w:rsidP="007306DC">
      <w:pPr>
        <w:pStyle w:val="Titre2"/>
        <w:numPr>
          <w:ilvl w:val="1"/>
          <w:numId w:val="12"/>
        </w:numPr>
      </w:pPr>
      <w:r w:rsidRPr="0086639D">
        <w:lastRenderedPageBreak/>
        <w:t>Quel est le nom de l’examen qui permet d’analyser l’activité électrique du cœur ?</w:t>
      </w:r>
    </w:p>
    <w:p w:rsidR="00355DDB" w:rsidRPr="0086639D" w:rsidRDefault="00355DDB" w:rsidP="00355DDB">
      <w:pPr>
        <w:spacing w:after="0"/>
        <w:rPr>
          <w:rFonts w:cstheme="minorHAnsi"/>
        </w:rPr>
      </w:pPr>
    </w:p>
    <w:p w:rsidR="00355DDB" w:rsidRPr="0086639D" w:rsidRDefault="00355DDB" w:rsidP="00355DDB">
      <w:pPr>
        <w:pStyle w:val="Titre2"/>
        <w:numPr>
          <w:ilvl w:val="1"/>
          <w:numId w:val="12"/>
        </w:numPr>
        <w:rPr>
          <w:lang w:eastAsia="fr-FR"/>
        </w:rPr>
      </w:pPr>
      <w:r w:rsidRPr="0086639D">
        <w:rPr>
          <w:lang w:eastAsia="fr-FR"/>
        </w:rPr>
        <w:t>Comment s’appellent les artères qui assurent l’alimentation du cœur ?</w:t>
      </w:r>
    </w:p>
    <w:p w:rsidR="00355DDB" w:rsidRPr="0086639D" w:rsidRDefault="00355DDB" w:rsidP="00355DDB">
      <w:pPr>
        <w:spacing w:after="0"/>
        <w:rPr>
          <w:rFonts w:cstheme="minorHAnsi"/>
          <w:lang w:eastAsia="fr-FR"/>
        </w:rPr>
      </w:pPr>
    </w:p>
    <w:p w:rsidR="00BD2912" w:rsidRPr="0086639D" w:rsidRDefault="00355DDB" w:rsidP="00355DDB">
      <w:pPr>
        <w:pStyle w:val="Titre2"/>
        <w:numPr>
          <w:ilvl w:val="1"/>
          <w:numId w:val="12"/>
        </w:numPr>
        <w:rPr>
          <w:lang w:eastAsia="fr-FR"/>
        </w:rPr>
      </w:pPr>
      <w:r w:rsidRPr="0086639D">
        <w:rPr>
          <w:lang w:eastAsia="fr-FR"/>
        </w:rPr>
        <w:t>Complétez le schéma de la vascularisation du cœur :</w:t>
      </w:r>
    </w:p>
    <w:p w:rsidR="00355DDB" w:rsidRPr="0086639D" w:rsidRDefault="00355DDB" w:rsidP="00355DDB">
      <w:pPr>
        <w:rPr>
          <w:rFonts w:cstheme="minorHAnsi"/>
          <w:lang w:eastAsia="fr-FR"/>
        </w:rPr>
      </w:pPr>
      <w:r w:rsidRPr="0086639D">
        <w:rPr>
          <w:rFonts w:cstheme="minorHAnsi"/>
          <w:noProof/>
          <w:lang w:eastAsia="fr-FR"/>
        </w:rPr>
        <w:drawing>
          <wp:inline distT="0" distB="0" distL="0" distR="0">
            <wp:extent cx="6645910" cy="3232785"/>
            <wp:effectExtent l="0" t="0" r="254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cularisation du coe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12" w:rsidRPr="0086639D" w:rsidRDefault="007306DC" w:rsidP="007306DC">
      <w:pPr>
        <w:pStyle w:val="Titre1"/>
        <w:rPr>
          <w:rFonts w:asciiTheme="minorHAnsi" w:hAnsiTheme="minorHAnsi" w:cstheme="minorHAnsi"/>
          <w:u w:val="single"/>
        </w:rPr>
      </w:pPr>
      <w:r w:rsidRPr="0086639D">
        <w:rPr>
          <w:rFonts w:asciiTheme="minorHAnsi" w:hAnsiTheme="minorHAnsi" w:cstheme="minorHAnsi"/>
          <w:u w:val="single"/>
        </w:rPr>
        <w:t>PHYSIOLOGIE DU CŒUR</w:t>
      </w:r>
    </w:p>
    <w:p w:rsidR="00355DDB" w:rsidRPr="0086639D" w:rsidRDefault="00355DDB" w:rsidP="00355DDB">
      <w:pPr>
        <w:rPr>
          <w:rFonts w:cstheme="minorHAnsi"/>
        </w:rPr>
      </w:pPr>
    </w:p>
    <w:p w:rsidR="007306DC" w:rsidRPr="00EE69DD" w:rsidRDefault="007306DC" w:rsidP="00355DDB">
      <w:pPr>
        <w:pStyle w:val="Titre2"/>
        <w:rPr>
          <w:b/>
        </w:rPr>
      </w:pPr>
      <w:r w:rsidRPr="00EE69DD">
        <w:rPr>
          <w:b/>
        </w:rPr>
        <w:t>Reliez les éléments entre eux</w:t>
      </w:r>
    </w:p>
    <w:p w:rsidR="007306DC" w:rsidRPr="0086639D" w:rsidRDefault="007306DC" w:rsidP="007306DC">
      <w:pPr>
        <w:pStyle w:val="Paragraphedeliste"/>
        <w:numPr>
          <w:ilvl w:val="0"/>
          <w:numId w:val="14"/>
        </w:numPr>
        <w:rPr>
          <w:rFonts w:cstheme="minorHAnsi"/>
        </w:rPr>
      </w:pPr>
      <w:r w:rsidRPr="0086639D">
        <w:rPr>
          <w:rFonts w:cstheme="minorHAnsi"/>
        </w:rPr>
        <w:t>Chronotropie</w:t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  <w:t>-   Fréquence cardiaque</w:t>
      </w:r>
    </w:p>
    <w:p w:rsidR="007306DC" w:rsidRPr="0086639D" w:rsidRDefault="007306DC" w:rsidP="007306DC">
      <w:pPr>
        <w:pStyle w:val="Paragraphedeliste"/>
        <w:numPr>
          <w:ilvl w:val="0"/>
          <w:numId w:val="14"/>
        </w:numPr>
        <w:rPr>
          <w:rFonts w:cstheme="minorHAnsi"/>
        </w:rPr>
      </w:pPr>
      <w:r w:rsidRPr="0086639D">
        <w:rPr>
          <w:rFonts w:cstheme="minorHAnsi"/>
        </w:rPr>
        <w:t>Inotropie</w:t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  <w:t>-   Vitesse de conduction</w:t>
      </w:r>
    </w:p>
    <w:p w:rsidR="00EE69DD" w:rsidRDefault="007306DC" w:rsidP="00EE69DD">
      <w:pPr>
        <w:pStyle w:val="Paragraphedeliste"/>
        <w:numPr>
          <w:ilvl w:val="0"/>
          <w:numId w:val="14"/>
        </w:numPr>
        <w:rPr>
          <w:rFonts w:cstheme="minorHAnsi"/>
        </w:rPr>
      </w:pPr>
      <w:r w:rsidRPr="0086639D">
        <w:rPr>
          <w:rFonts w:cstheme="minorHAnsi"/>
        </w:rPr>
        <w:t>Dromotropie</w:t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</w:r>
      <w:r w:rsidRPr="0086639D">
        <w:rPr>
          <w:rFonts w:cstheme="minorHAnsi"/>
        </w:rPr>
        <w:tab/>
        <w:t>-   Contractilité</w:t>
      </w:r>
    </w:p>
    <w:p w:rsidR="00EE69DD" w:rsidRPr="00EE69DD" w:rsidRDefault="00EE69DD" w:rsidP="00EE69DD">
      <w:pPr>
        <w:pStyle w:val="Paragraphedeliste"/>
        <w:rPr>
          <w:rFonts w:cstheme="minorHAnsi"/>
        </w:rPr>
      </w:pPr>
    </w:p>
    <w:p w:rsidR="007306DC" w:rsidRPr="00EE69DD" w:rsidRDefault="007306DC" w:rsidP="007306DC">
      <w:pPr>
        <w:pStyle w:val="Titre2"/>
        <w:numPr>
          <w:ilvl w:val="1"/>
          <w:numId w:val="15"/>
        </w:numPr>
        <w:rPr>
          <w:b/>
        </w:rPr>
      </w:pPr>
      <w:r w:rsidRPr="00EE69DD">
        <w:rPr>
          <w:b/>
        </w:rPr>
        <w:t>Complétez le texte ci-dessous</w:t>
      </w:r>
    </w:p>
    <w:p w:rsidR="007306DC" w:rsidRPr="0086639D" w:rsidRDefault="007306DC" w:rsidP="007306DC">
      <w:pPr>
        <w:rPr>
          <w:rFonts w:cstheme="minorHAnsi"/>
        </w:rPr>
      </w:pPr>
      <w:r w:rsidRPr="0086639D">
        <w:rPr>
          <w:rFonts w:cstheme="minorHAnsi"/>
        </w:rPr>
        <w:t>Le système sympathique ………………………………… la performance cardiaque, il a une action chronotrope …………………… (positive ou négative)</w:t>
      </w:r>
    </w:p>
    <w:p w:rsidR="007306DC" w:rsidRPr="0086639D" w:rsidRDefault="007306DC" w:rsidP="007306DC">
      <w:pPr>
        <w:rPr>
          <w:rFonts w:cstheme="minorHAnsi"/>
        </w:rPr>
      </w:pPr>
      <w:r w:rsidRPr="0086639D">
        <w:rPr>
          <w:rFonts w:cstheme="minorHAnsi"/>
        </w:rPr>
        <w:t xml:space="preserve">Le nerf vague appartient au système …………………………………, il a une action inotrope </w:t>
      </w:r>
      <w:r w:rsidR="00A74762">
        <w:rPr>
          <w:rFonts w:cstheme="minorHAnsi"/>
        </w:rPr>
        <w:t>…………….….</w:t>
      </w:r>
      <w:r w:rsidRPr="0086639D">
        <w:rPr>
          <w:rFonts w:cstheme="minorHAnsi"/>
        </w:rPr>
        <w:t xml:space="preserve">(positive ou négative) et dromotrope ……………………………. </w:t>
      </w:r>
      <w:r w:rsidR="002D6DB0">
        <w:rPr>
          <w:rFonts w:cstheme="minorHAnsi"/>
        </w:rPr>
        <w:t>(</w:t>
      </w:r>
      <w:r w:rsidR="00A74762" w:rsidRPr="0086639D">
        <w:rPr>
          <w:rFonts w:cstheme="minorHAnsi"/>
        </w:rPr>
        <w:t>Positive</w:t>
      </w:r>
      <w:r w:rsidRPr="0086639D">
        <w:rPr>
          <w:rFonts w:cstheme="minorHAnsi"/>
        </w:rPr>
        <w:t xml:space="preserve"> ou négative</w:t>
      </w:r>
      <w:r w:rsidR="002D6DB0">
        <w:rPr>
          <w:rFonts w:cstheme="minorHAnsi"/>
        </w:rPr>
        <w:t>)</w:t>
      </w:r>
      <w:r w:rsidRPr="0086639D">
        <w:rPr>
          <w:rFonts w:cstheme="minorHAnsi"/>
        </w:rPr>
        <w:t>.</w:t>
      </w:r>
    </w:p>
    <w:p w:rsidR="00EE69DD" w:rsidRPr="00EE69DD" w:rsidRDefault="00EE69DD" w:rsidP="00EE69DD">
      <w:pPr>
        <w:pStyle w:val="Paragraphedeliste"/>
        <w:numPr>
          <w:ilvl w:val="0"/>
          <w:numId w:val="19"/>
        </w:numPr>
        <w:rPr>
          <w:rFonts w:cstheme="minorHAnsi"/>
        </w:rPr>
      </w:pPr>
      <w:r w:rsidRPr="00EE69DD">
        <w:rPr>
          <w:rFonts w:cstheme="minorHAnsi"/>
        </w:rPr>
        <w:t>Le système sympathique agit comme un …………………………cardiaque.</w:t>
      </w:r>
    </w:p>
    <w:p w:rsidR="00355DDB" w:rsidRPr="00EE69DD" w:rsidRDefault="00EE69DD" w:rsidP="007306DC">
      <w:pPr>
        <w:pStyle w:val="Paragraphedeliste"/>
        <w:numPr>
          <w:ilvl w:val="0"/>
          <w:numId w:val="19"/>
        </w:numPr>
        <w:rPr>
          <w:rFonts w:cstheme="minorHAnsi"/>
        </w:rPr>
      </w:pPr>
      <w:r w:rsidRPr="00EE69DD">
        <w:rPr>
          <w:rFonts w:cstheme="minorHAnsi"/>
        </w:rPr>
        <w:t>A l’inverse, le système parasympatique exerce un ………………………..cardiaque.</w:t>
      </w:r>
    </w:p>
    <w:p w:rsidR="007306DC" w:rsidRPr="0086639D" w:rsidRDefault="00355DDB" w:rsidP="00355DDB">
      <w:pPr>
        <w:pStyle w:val="Titre1"/>
        <w:rPr>
          <w:rFonts w:asciiTheme="minorHAnsi" w:hAnsiTheme="minorHAnsi" w:cstheme="minorHAnsi"/>
          <w:u w:val="single"/>
        </w:rPr>
      </w:pPr>
      <w:r w:rsidRPr="0086639D">
        <w:rPr>
          <w:rFonts w:asciiTheme="minorHAnsi" w:hAnsiTheme="minorHAnsi" w:cstheme="minorHAnsi"/>
          <w:u w:val="single"/>
        </w:rPr>
        <w:lastRenderedPageBreak/>
        <w:t>CYCLE CARDIAQUE</w:t>
      </w:r>
    </w:p>
    <w:p w:rsidR="00891AE1" w:rsidRPr="0086639D" w:rsidRDefault="00891AE1" w:rsidP="00891AE1">
      <w:pPr>
        <w:pStyle w:val="Paragraphedeliste"/>
        <w:ind w:left="375"/>
        <w:rPr>
          <w:rFonts w:cstheme="minorHAnsi"/>
          <w:bCs/>
          <w:sz w:val="20"/>
          <w:szCs w:val="20"/>
        </w:rPr>
      </w:pPr>
    </w:p>
    <w:p w:rsidR="00355DDB" w:rsidRPr="00EE69DD" w:rsidRDefault="00355DDB" w:rsidP="00355DDB">
      <w:pPr>
        <w:pStyle w:val="Titre2"/>
        <w:numPr>
          <w:ilvl w:val="1"/>
          <w:numId w:val="16"/>
        </w:numPr>
        <w:rPr>
          <w:b/>
        </w:rPr>
      </w:pPr>
      <w:r w:rsidRPr="00EE69DD">
        <w:rPr>
          <w:b/>
        </w:rPr>
        <w:t xml:space="preserve">Expliquez les différentes étapes de la révolution </w:t>
      </w:r>
      <w:r w:rsidR="00EE69DD" w:rsidRPr="00EE69DD">
        <w:rPr>
          <w:b/>
        </w:rPr>
        <w:t>cardiaque</w:t>
      </w:r>
      <w:r w:rsidRPr="00EE69DD">
        <w:rPr>
          <w:b/>
        </w:rPr>
        <w:t xml:space="preserve"> (cycle cardiaque)</w:t>
      </w:r>
    </w:p>
    <w:p w:rsidR="00355DDB" w:rsidRPr="0086639D" w:rsidRDefault="00355DDB" w:rsidP="00355DDB">
      <w:pPr>
        <w:spacing w:after="0"/>
        <w:rPr>
          <w:rFonts w:cstheme="minorHAnsi"/>
        </w:rPr>
      </w:pPr>
    </w:p>
    <w:p w:rsidR="00355DDB" w:rsidRDefault="00355DDB" w:rsidP="00355DDB">
      <w:pPr>
        <w:pStyle w:val="Titre2"/>
        <w:numPr>
          <w:ilvl w:val="1"/>
          <w:numId w:val="16"/>
        </w:numPr>
        <w:rPr>
          <w:b/>
        </w:rPr>
      </w:pPr>
      <w:r w:rsidRPr="00EE69DD">
        <w:rPr>
          <w:b/>
        </w:rPr>
        <w:t>A quel moment du cycle cardiaque s’effectue la vascularisation du cœur ?</w:t>
      </w:r>
    </w:p>
    <w:p w:rsidR="002D6DB0" w:rsidRPr="002D6DB0" w:rsidRDefault="002D6DB0" w:rsidP="002D6DB0"/>
    <w:p w:rsidR="00355DDB" w:rsidRPr="0086639D" w:rsidRDefault="00355DDB" w:rsidP="00355DDB">
      <w:pPr>
        <w:pStyle w:val="Titre1"/>
        <w:rPr>
          <w:rFonts w:asciiTheme="minorHAnsi" w:hAnsiTheme="minorHAnsi" w:cstheme="minorHAnsi"/>
          <w:u w:val="single"/>
        </w:rPr>
      </w:pPr>
      <w:r w:rsidRPr="0086639D">
        <w:rPr>
          <w:rFonts w:asciiTheme="minorHAnsi" w:hAnsiTheme="minorHAnsi" w:cstheme="minorHAnsi"/>
          <w:u w:val="single"/>
        </w:rPr>
        <w:t xml:space="preserve">SYSTEME </w:t>
      </w:r>
      <w:r w:rsidR="0086639D">
        <w:rPr>
          <w:rFonts w:asciiTheme="minorHAnsi" w:hAnsiTheme="minorHAnsi" w:cstheme="minorHAnsi"/>
          <w:u w:val="single"/>
        </w:rPr>
        <w:t>VASCULAIRE</w:t>
      </w:r>
      <w:r w:rsidR="00733F18">
        <w:rPr>
          <w:rFonts w:asciiTheme="minorHAnsi" w:hAnsiTheme="minorHAnsi" w:cstheme="minorHAnsi"/>
          <w:u w:val="single"/>
        </w:rPr>
        <w:t xml:space="preserve"> ARTERIEL</w:t>
      </w:r>
    </w:p>
    <w:p w:rsidR="00355DDB" w:rsidRPr="0086639D" w:rsidRDefault="00355DDB" w:rsidP="00355DDB">
      <w:pPr>
        <w:rPr>
          <w:rFonts w:cstheme="minorHAnsi"/>
        </w:rPr>
      </w:pPr>
    </w:p>
    <w:p w:rsidR="008F53E4" w:rsidRPr="002A16F0" w:rsidRDefault="00355DDB" w:rsidP="002A16F0">
      <w:pPr>
        <w:pStyle w:val="Titre2"/>
        <w:numPr>
          <w:ilvl w:val="1"/>
          <w:numId w:val="17"/>
        </w:numPr>
        <w:rPr>
          <w:b/>
        </w:rPr>
      </w:pPr>
      <w:r w:rsidRPr="00EE69DD">
        <w:rPr>
          <w:b/>
        </w:rPr>
        <w:t>Structure des vaisseaux : quelles sont les 3 couches de la paroi artérielle (de l’intérieur à l’extérieur) ?</w:t>
      </w:r>
    </w:p>
    <w:p w:rsidR="00EE69DD" w:rsidRPr="00EE69DD" w:rsidRDefault="00EE69DD" w:rsidP="00355DDB">
      <w:pPr>
        <w:spacing w:after="0"/>
        <w:rPr>
          <w:rFonts w:cstheme="minorHAnsi"/>
          <w:b/>
        </w:rPr>
      </w:pPr>
    </w:p>
    <w:p w:rsidR="00355DDB" w:rsidRPr="00EE69DD" w:rsidRDefault="00355DDB" w:rsidP="00355DDB">
      <w:pPr>
        <w:pStyle w:val="Titre2"/>
        <w:numPr>
          <w:ilvl w:val="1"/>
          <w:numId w:val="17"/>
        </w:numPr>
        <w:rPr>
          <w:b/>
        </w:rPr>
      </w:pPr>
      <w:r w:rsidRPr="00EE69DD">
        <w:rPr>
          <w:b/>
        </w:rPr>
        <w:t>Quelles différences y a-t-il entre les structures des artères, des veines et des capillaires ?</w:t>
      </w:r>
    </w:p>
    <w:p w:rsidR="00EE69DD" w:rsidRDefault="00EE69DD" w:rsidP="00566973">
      <w:pPr>
        <w:spacing w:after="0"/>
        <w:rPr>
          <w:rFonts w:cstheme="minorHAnsi"/>
          <w:b/>
        </w:rPr>
      </w:pPr>
    </w:p>
    <w:p w:rsidR="00EE69DD" w:rsidRPr="00EE69DD" w:rsidRDefault="00EE69DD" w:rsidP="00566973">
      <w:pPr>
        <w:spacing w:after="0"/>
        <w:rPr>
          <w:rFonts w:cstheme="minorHAnsi"/>
          <w:b/>
        </w:rPr>
      </w:pPr>
    </w:p>
    <w:p w:rsidR="00566973" w:rsidRDefault="00566973" w:rsidP="00566973">
      <w:pPr>
        <w:pStyle w:val="Titre2"/>
        <w:numPr>
          <w:ilvl w:val="1"/>
          <w:numId w:val="17"/>
        </w:numPr>
        <w:rPr>
          <w:b/>
        </w:rPr>
      </w:pPr>
      <w:r w:rsidRPr="00EE69DD">
        <w:rPr>
          <w:b/>
        </w:rPr>
        <w:t>Positionnez les artères principales sur le schéma ci-dessous :</w:t>
      </w:r>
    </w:p>
    <w:p w:rsidR="00CC744F" w:rsidRPr="00CC744F" w:rsidRDefault="00CC744F" w:rsidP="00CC744F"/>
    <w:p w:rsidR="00CC744F" w:rsidRDefault="00566973" w:rsidP="000079CD">
      <w:pPr>
        <w:jc w:val="center"/>
      </w:pPr>
      <w:r>
        <w:rPr>
          <w:noProof/>
          <w:lang w:eastAsia="fr-FR"/>
        </w:rPr>
        <w:drawing>
          <wp:inline distT="0" distB="0" distL="0" distR="0" wp14:anchorId="05431FB4" wp14:editId="7B23E479">
            <wp:extent cx="5001949" cy="3744569"/>
            <wp:effectExtent l="0" t="0" r="8255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ères principales du coeu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t="731"/>
                    <a:stretch/>
                  </pic:blipFill>
                  <pic:spPr bwMode="auto">
                    <a:xfrm>
                      <a:off x="0" y="0"/>
                      <a:ext cx="5031686" cy="376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42" w:rsidRDefault="009B3742" w:rsidP="000079CD">
      <w:pPr>
        <w:jc w:val="center"/>
      </w:pPr>
    </w:p>
    <w:p w:rsidR="009B3742" w:rsidRDefault="009B3742" w:rsidP="009B3742">
      <w:pPr>
        <w:pStyle w:val="Titre1"/>
        <w:rPr>
          <w:u w:val="single"/>
        </w:rPr>
      </w:pPr>
      <w:r>
        <w:rPr>
          <w:u w:val="single"/>
        </w:rPr>
        <w:t>Terminologie</w:t>
      </w:r>
    </w:p>
    <w:p w:rsidR="009B3742" w:rsidRDefault="009B3742" w:rsidP="009B3742">
      <w:pPr>
        <w:ind w:left="360"/>
      </w:pPr>
      <w:r>
        <w:t>Dans le tableau ci-dessous donnez les définitions des termes en lien avec le système cardio-vasculai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7597"/>
      </w:tblGrid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Myocard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Coronaropathi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Systol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Diastol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Rythme cardiaque sinusal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Pression artériell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Tachycardi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Bradycardi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Capillair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Hypotension orthostatiqu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Electrocardiogramm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Tissu nodal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Varices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Angiographi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  <w:tr w:rsidR="009B3742" w:rsidTr="009B3742">
        <w:tc>
          <w:tcPr>
            <w:tcW w:w="2725" w:type="dxa"/>
          </w:tcPr>
          <w:p w:rsidR="009B3742" w:rsidRPr="009B3742" w:rsidRDefault="009B3742" w:rsidP="009B3742">
            <w:pPr>
              <w:jc w:val="center"/>
              <w:rPr>
                <w:b/>
              </w:rPr>
            </w:pPr>
            <w:r w:rsidRPr="009B3742">
              <w:rPr>
                <w:b/>
              </w:rPr>
              <w:t>Endocardite</w:t>
            </w:r>
          </w:p>
        </w:tc>
        <w:tc>
          <w:tcPr>
            <w:tcW w:w="7597" w:type="dxa"/>
          </w:tcPr>
          <w:p w:rsidR="009B3742" w:rsidRDefault="009B3742" w:rsidP="009B3742"/>
          <w:p w:rsidR="009B3742" w:rsidRDefault="009B3742" w:rsidP="009B3742"/>
        </w:tc>
      </w:tr>
    </w:tbl>
    <w:p w:rsidR="009B3742" w:rsidRPr="009B3742" w:rsidRDefault="009B3742" w:rsidP="009B3742">
      <w:pPr>
        <w:ind w:left="360"/>
      </w:pPr>
    </w:p>
    <w:sectPr w:rsidR="009B3742" w:rsidRPr="009B3742" w:rsidSect="00312C1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48" w:rsidRDefault="00DB6E48" w:rsidP="00DB6E48">
      <w:pPr>
        <w:spacing w:after="0" w:line="240" w:lineRule="auto"/>
      </w:pPr>
      <w:r>
        <w:separator/>
      </w:r>
    </w:p>
  </w:endnote>
  <w:endnote w:type="continuationSeparator" w:id="0">
    <w:p w:rsidR="00DB6E48" w:rsidRDefault="00DB6E48" w:rsidP="00DB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357964"/>
      <w:docPartObj>
        <w:docPartGallery w:val="Page Numbers (Bottom of Page)"/>
        <w:docPartUnique/>
      </w:docPartObj>
    </w:sdtPr>
    <w:sdtEndPr/>
    <w:sdtContent>
      <w:p w:rsidR="00576C43" w:rsidRDefault="00576C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18">
          <w:rPr>
            <w:noProof/>
          </w:rPr>
          <w:t>1</w:t>
        </w:r>
        <w:r>
          <w:fldChar w:fldCharType="end"/>
        </w:r>
      </w:p>
    </w:sdtContent>
  </w:sdt>
  <w:p w:rsidR="00DB6E48" w:rsidRDefault="00A06048">
    <w:pPr>
      <w:pStyle w:val="Pieddepage"/>
    </w:pPr>
    <w:r>
      <w:t xml:space="preserve">Version </w:t>
    </w:r>
    <w:r w:rsidR="008C32C4">
      <w:t>juin 2024 POL/Y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48" w:rsidRDefault="00DB6E48" w:rsidP="00DB6E48">
      <w:pPr>
        <w:spacing w:after="0" w:line="240" w:lineRule="auto"/>
      </w:pPr>
      <w:r>
        <w:separator/>
      </w:r>
    </w:p>
  </w:footnote>
  <w:footnote w:type="continuationSeparator" w:id="0">
    <w:p w:rsidR="00DB6E48" w:rsidRDefault="00DB6E48" w:rsidP="00DB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16" w:rsidRDefault="008C32C4" w:rsidP="0086639D">
    <w:pPr>
      <w:pStyle w:val="En-tte"/>
    </w:pPr>
    <w:r>
      <w:rPr>
        <w:noProof/>
        <w:lang w:eastAsia="fr-FR"/>
      </w:rPr>
      <w:drawing>
        <wp:inline distT="0" distB="0" distL="0" distR="0" wp14:anchorId="02F89DF5">
          <wp:extent cx="2182495" cy="46355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639D" w:rsidRPr="005C71FA" w:rsidRDefault="008C32C4" w:rsidP="0086639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28"/>
        <w:szCs w:val="28"/>
        <w:lang w:eastAsia="fr-FR"/>
      </w:rPr>
    </w:pPr>
    <w:r>
      <w:rPr>
        <w:rFonts w:eastAsia="Times New Roman" w:cs="Times New Roman"/>
        <w:b/>
        <w:sz w:val="28"/>
        <w:szCs w:val="28"/>
        <w:lang w:eastAsia="fr-FR"/>
      </w:rPr>
      <w:t>Promotion 2024/2027 - Année 2024/2025</w:t>
    </w:r>
  </w:p>
  <w:p w:rsidR="0086639D" w:rsidRDefault="0086639D" w:rsidP="00866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22D"/>
    <w:multiLevelType w:val="multilevel"/>
    <w:tmpl w:val="BCE062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4703D8"/>
    <w:multiLevelType w:val="multilevel"/>
    <w:tmpl w:val="35A0C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54D6A"/>
    <w:multiLevelType w:val="hybridMultilevel"/>
    <w:tmpl w:val="B8E83160"/>
    <w:lvl w:ilvl="0" w:tplc="B58068BA">
      <w:start w:val="1"/>
      <w:numFmt w:val="decimal"/>
      <w:pStyle w:val="Titre2"/>
      <w:lvlText w:val="%1.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ECC"/>
    <w:multiLevelType w:val="hybridMultilevel"/>
    <w:tmpl w:val="ACDE54D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C00D8F"/>
    <w:multiLevelType w:val="hybridMultilevel"/>
    <w:tmpl w:val="C62E5EC6"/>
    <w:lvl w:ilvl="0" w:tplc="4CE6A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ED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CAA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963C0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24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00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AF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E4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EEE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5E77A4"/>
    <w:multiLevelType w:val="hybridMultilevel"/>
    <w:tmpl w:val="DB3E7402"/>
    <w:lvl w:ilvl="0" w:tplc="F3EC66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4C1"/>
    <w:multiLevelType w:val="hybridMultilevel"/>
    <w:tmpl w:val="A8D09E2A"/>
    <w:lvl w:ilvl="0" w:tplc="A1D84D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91117"/>
    <w:multiLevelType w:val="multilevel"/>
    <w:tmpl w:val="A20AF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40568"/>
    <w:multiLevelType w:val="multilevel"/>
    <w:tmpl w:val="AAC6E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3A4ABD"/>
    <w:multiLevelType w:val="hybridMultilevel"/>
    <w:tmpl w:val="DE0E4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104A"/>
    <w:multiLevelType w:val="hybridMultilevel"/>
    <w:tmpl w:val="8656FF9C"/>
    <w:lvl w:ilvl="0" w:tplc="CEFE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21D6B"/>
    <w:multiLevelType w:val="multilevel"/>
    <w:tmpl w:val="89BC7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153E8C"/>
    <w:multiLevelType w:val="hybridMultilevel"/>
    <w:tmpl w:val="265021E2"/>
    <w:lvl w:ilvl="0" w:tplc="6A1C2B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3442"/>
    <w:multiLevelType w:val="multilevel"/>
    <w:tmpl w:val="F1F25D1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4"/>
      </w:rPr>
    </w:lvl>
  </w:abstractNum>
  <w:abstractNum w:abstractNumId="14" w15:restartNumberingAfterBreak="0">
    <w:nsid w:val="57AD435B"/>
    <w:multiLevelType w:val="hybridMultilevel"/>
    <w:tmpl w:val="C9684F5E"/>
    <w:lvl w:ilvl="0" w:tplc="C83E9FB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35E10"/>
    <w:multiLevelType w:val="multilevel"/>
    <w:tmpl w:val="BFE65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884411"/>
    <w:multiLevelType w:val="multilevel"/>
    <w:tmpl w:val="E7BCDE2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4B53D2"/>
    <w:multiLevelType w:val="hybridMultilevel"/>
    <w:tmpl w:val="6BCE456C"/>
    <w:lvl w:ilvl="0" w:tplc="6F3CEF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28B0"/>
    <w:multiLevelType w:val="multilevel"/>
    <w:tmpl w:val="26144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7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2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AA"/>
    <w:rsid w:val="000079CD"/>
    <w:rsid w:val="000867D4"/>
    <w:rsid w:val="000B5621"/>
    <w:rsid w:val="00101183"/>
    <w:rsid w:val="0011351E"/>
    <w:rsid w:val="001A5CDA"/>
    <w:rsid w:val="001D759A"/>
    <w:rsid w:val="002A16F0"/>
    <w:rsid w:val="002C32EE"/>
    <w:rsid w:val="002D6DB0"/>
    <w:rsid w:val="00312C16"/>
    <w:rsid w:val="003358F4"/>
    <w:rsid w:val="00355DDB"/>
    <w:rsid w:val="00380D16"/>
    <w:rsid w:val="003D4DC7"/>
    <w:rsid w:val="003D6875"/>
    <w:rsid w:val="003F7FAF"/>
    <w:rsid w:val="0046562F"/>
    <w:rsid w:val="00490996"/>
    <w:rsid w:val="00566973"/>
    <w:rsid w:val="00576C43"/>
    <w:rsid w:val="00576ED6"/>
    <w:rsid w:val="005B1128"/>
    <w:rsid w:val="005C79D1"/>
    <w:rsid w:val="005F1743"/>
    <w:rsid w:val="006B188E"/>
    <w:rsid w:val="007306DC"/>
    <w:rsid w:val="00733F18"/>
    <w:rsid w:val="00782B7B"/>
    <w:rsid w:val="007E66E9"/>
    <w:rsid w:val="00817D9F"/>
    <w:rsid w:val="0086639D"/>
    <w:rsid w:val="00874914"/>
    <w:rsid w:val="00891AE1"/>
    <w:rsid w:val="008A2ABB"/>
    <w:rsid w:val="008B3F20"/>
    <w:rsid w:val="008C32C4"/>
    <w:rsid w:val="008F53E4"/>
    <w:rsid w:val="009065F1"/>
    <w:rsid w:val="009B3742"/>
    <w:rsid w:val="00A05742"/>
    <w:rsid w:val="00A06048"/>
    <w:rsid w:val="00A501A3"/>
    <w:rsid w:val="00A74762"/>
    <w:rsid w:val="00A77573"/>
    <w:rsid w:val="00AC3B9E"/>
    <w:rsid w:val="00AD0516"/>
    <w:rsid w:val="00AF786A"/>
    <w:rsid w:val="00B05650"/>
    <w:rsid w:val="00B72C61"/>
    <w:rsid w:val="00BB0C29"/>
    <w:rsid w:val="00BC39D6"/>
    <w:rsid w:val="00BD2912"/>
    <w:rsid w:val="00C21BA4"/>
    <w:rsid w:val="00C4235B"/>
    <w:rsid w:val="00C71356"/>
    <w:rsid w:val="00C7240D"/>
    <w:rsid w:val="00C875AE"/>
    <w:rsid w:val="00CB395D"/>
    <w:rsid w:val="00CC744F"/>
    <w:rsid w:val="00CD7E11"/>
    <w:rsid w:val="00D025DE"/>
    <w:rsid w:val="00D9105D"/>
    <w:rsid w:val="00DA1A13"/>
    <w:rsid w:val="00DB6E48"/>
    <w:rsid w:val="00DC0473"/>
    <w:rsid w:val="00E54FEE"/>
    <w:rsid w:val="00EA5CD1"/>
    <w:rsid w:val="00EE69DD"/>
    <w:rsid w:val="00F032F2"/>
    <w:rsid w:val="00F71691"/>
    <w:rsid w:val="00F74921"/>
    <w:rsid w:val="00F9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F3CD7"/>
  <w15:docId w15:val="{DD03FCF4-8F12-44F0-952B-C1EF3FEB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5DDB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306DC"/>
    <w:pPr>
      <w:numPr>
        <w:numId w:val="9"/>
      </w:numPr>
      <w:ind w:left="720"/>
      <w:outlineLvl w:val="1"/>
    </w:pPr>
    <w:rPr>
      <w:rFonts w:cstheme="minorHAnsi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E48"/>
  </w:style>
  <w:style w:type="paragraph" w:styleId="Pieddepage">
    <w:name w:val="footer"/>
    <w:basedOn w:val="Normal"/>
    <w:link w:val="PieddepageCar"/>
    <w:uiPriority w:val="99"/>
    <w:unhideWhenUsed/>
    <w:rsid w:val="00DB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E48"/>
  </w:style>
  <w:style w:type="paragraph" w:styleId="Textedebulles">
    <w:name w:val="Balloon Text"/>
    <w:basedOn w:val="Normal"/>
    <w:link w:val="TextedebullesCar"/>
    <w:uiPriority w:val="99"/>
    <w:semiHidden/>
    <w:unhideWhenUsed/>
    <w:rsid w:val="00DB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E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5C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06DC"/>
    <w:rPr>
      <w:rFonts w:cstheme="minorHAnsi"/>
      <w:bCs/>
      <w:sz w:val="24"/>
      <w:szCs w:val="24"/>
    </w:rPr>
  </w:style>
  <w:style w:type="table" w:styleId="Grilledutableau">
    <w:name w:val="Table Grid"/>
    <w:basedOn w:val="TableauNormal"/>
    <w:uiPriority w:val="59"/>
    <w:rsid w:val="009B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24C7-5DB8-4059-9EC4-7E82DE0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RREDOURA Paul</cp:lastModifiedBy>
  <cp:revision>56</cp:revision>
  <dcterms:created xsi:type="dcterms:W3CDTF">2019-09-20T13:29:00Z</dcterms:created>
  <dcterms:modified xsi:type="dcterms:W3CDTF">2024-09-10T14:47:00Z</dcterms:modified>
</cp:coreProperties>
</file>